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D6" w:rsidRPr="00F41FF4" w:rsidRDefault="00E262A2" w:rsidP="005B15D6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④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出</w:t>
      </w:r>
      <w:r w:rsidR="005B15D6" w:rsidRPr="00F41FF4">
        <w:rPr>
          <w:rFonts w:ascii="Times New Roman" w:eastAsia="ＭＳ 明朝" w:hAnsi="Times New Roman" w:cs="Times New Roman"/>
          <w:spacing w:val="-2"/>
          <w:sz w:val="28"/>
          <w:szCs w:val="28"/>
        </w:rPr>
        <w:t>版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掲</w:t>
      </w:r>
      <w:r w:rsidR="005B15D6" w:rsidRPr="00F41FF4">
        <w:rPr>
          <w:rFonts w:ascii="Times New Roman" w:eastAsia="ＭＳ 明朝" w:hAnsi="Times New Roman" w:cs="Times New Roman"/>
          <w:spacing w:val="-2"/>
          <w:sz w:val="28"/>
          <w:szCs w:val="28"/>
        </w:rPr>
        <w:t>載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等利</w:t>
      </w:r>
      <w:r w:rsidR="005B15D6" w:rsidRPr="00F41FF4">
        <w:rPr>
          <w:rFonts w:ascii="Times New Roman" w:eastAsia="ＭＳ 明朝" w:hAnsi="Times New Roman" w:cs="Times New Roman"/>
          <w:spacing w:val="-2"/>
          <w:sz w:val="28"/>
          <w:szCs w:val="28"/>
        </w:rPr>
        <w:t>用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承</w:t>
      </w:r>
      <w:r w:rsidR="005B15D6" w:rsidRPr="00F41FF4">
        <w:rPr>
          <w:rFonts w:ascii="Times New Roman" w:eastAsia="ＭＳ 明朝" w:hAnsi="Times New Roman" w:cs="Times New Roman"/>
          <w:spacing w:val="-2"/>
          <w:sz w:val="28"/>
          <w:szCs w:val="28"/>
        </w:rPr>
        <w:t>認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申</w:t>
      </w:r>
      <w:r w:rsidR="005B15D6" w:rsidRPr="00F41FF4">
        <w:rPr>
          <w:rFonts w:ascii="Times New Roman" w:eastAsia="ＭＳ 明朝" w:hAnsi="Times New Roman" w:cs="Times New Roman"/>
          <w:spacing w:val="-2"/>
          <w:sz w:val="28"/>
          <w:szCs w:val="28"/>
        </w:rPr>
        <w:t>請</w:t>
      </w:r>
      <w:r w:rsidR="005B15D6" w:rsidRPr="00F41FF4">
        <w:rPr>
          <w:rFonts w:ascii="Times New Roman" w:eastAsia="ＭＳ 明朝" w:hAnsi="Times New Roman" w:cs="Times New Roman"/>
          <w:sz w:val="28"/>
          <w:szCs w:val="28"/>
        </w:rPr>
        <w:t>書</w:t>
      </w:r>
    </w:p>
    <w:p w:rsidR="005B15D6" w:rsidRPr="00F41FF4" w:rsidRDefault="005B15D6" w:rsidP="00431940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5B15D6" w:rsidRPr="00F41FF4" w:rsidRDefault="005B15D6" w:rsidP="005B15D6">
      <w:pPr>
        <w:jc w:val="righ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平成</w:t>
      </w:r>
      <w:r w:rsidRPr="00F41FF4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F41FF4">
        <w:rPr>
          <w:rFonts w:ascii="Times New Roman" w:hAnsi="Times New Roman" w:cs="Times New Roman"/>
          <w:sz w:val="24"/>
          <w:szCs w:val="24"/>
        </w:rPr>
        <w:t>年　　月　　日</w:t>
      </w:r>
    </w:p>
    <w:p w:rsidR="005B15D6" w:rsidRPr="00C216BD" w:rsidRDefault="005B15D6" w:rsidP="005B1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5D6" w:rsidRPr="00F41FF4" w:rsidRDefault="005B15D6" w:rsidP="005B15D6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大阪大学大学院経済学研究科</w:t>
      </w:r>
    </w:p>
    <w:p w:rsidR="005B15D6" w:rsidRPr="00F41FF4" w:rsidRDefault="00864714" w:rsidP="005B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経済史・経営史資料室</w:t>
      </w:r>
      <w:r w:rsidR="005B15D6" w:rsidRPr="00F41FF4">
        <w:rPr>
          <w:rFonts w:ascii="Times New Roman" w:hAnsi="Times New Roman" w:cs="Times New Roman"/>
          <w:sz w:val="24"/>
          <w:szCs w:val="24"/>
        </w:rPr>
        <w:t xml:space="preserve">　殿</w:t>
      </w:r>
    </w:p>
    <w:p w:rsidR="005B15D6" w:rsidRPr="00F41FF4" w:rsidRDefault="005B15D6" w:rsidP="00F41FF4">
      <w:pPr>
        <w:spacing w:line="360" w:lineRule="auto"/>
        <w:ind w:firstLineChars="1750" w:firstLine="420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申請者氏名：</w:t>
      </w:r>
    </w:p>
    <w:p w:rsidR="005B15D6" w:rsidRPr="00F41FF4" w:rsidRDefault="005B15D6" w:rsidP="00F41FF4">
      <w:pPr>
        <w:spacing w:line="360" w:lineRule="auto"/>
        <w:ind w:firstLineChars="1550" w:firstLine="37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所属機関・役職：</w:t>
      </w:r>
    </w:p>
    <w:p w:rsidR="005B15D6" w:rsidRPr="00F41FF4" w:rsidRDefault="005B15D6" w:rsidP="00F41FF4">
      <w:pPr>
        <w:spacing w:line="360" w:lineRule="auto"/>
        <w:ind w:firstLineChars="2050" w:firstLine="49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住所：</w:t>
      </w:r>
    </w:p>
    <w:p w:rsidR="005B15D6" w:rsidRPr="00F41FF4" w:rsidRDefault="005B15D6" w:rsidP="00F41FF4">
      <w:pPr>
        <w:spacing w:line="360" w:lineRule="auto"/>
        <w:ind w:firstLineChars="1850" w:firstLine="444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電話番号：</w:t>
      </w:r>
    </w:p>
    <w:p w:rsidR="005B15D6" w:rsidRPr="00F41FF4" w:rsidRDefault="005B15D6" w:rsidP="00F41FF4">
      <w:pPr>
        <w:spacing w:line="360" w:lineRule="auto"/>
        <w:ind w:firstLineChars="1450" w:firstLine="348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 w:hint="eastAsia"/>
          <w:sz w:val="24"/>
          <w:szCs w:val="24"/>
        </w:rPr>
        <w:t>E</w:t>
      </w:r>
      <w:r w:rsidRPr="00F41FF4">
        <w:rPr>
          <w:rFonts w:ascii="Times New Roman" w:hAnsi="Times New Roman" w:cs="Times New Roman" w:hint="eastAsia"/>
          <w:sz w:val="24"/>
          <w:szCs w:val="24"/>
        </w:rPr>
        <w:t>メールアドレス：</w:t>
      </w:r>
    </w:p>
    <w:p w:rsidR="005B15D6" w:rsidRPr="00F41FF4" w:rsidRDefault="005B15D6" w:rsidP="005B15D6">
      <w:pPr>
        <w:rPr>
          <w:rFonts w:ascii="Times New Roman" w:hAnsi="Times New Roman" w:cs="Times New Roman"/>
          <w:sz w:val="24"/>
          <w:szCs w:val="24"/>
        </w:rPr>
      </w:pPr>
    </w:p>
    <w:p w:rsidR="005B15D6" w:rsidRPr="00F41FF4" w:rsidRDefault="005B15D6" w:rsidP="005B15D6">
      <w:pPr>
        <w:jc w:val="lef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下記により、「</w:t>
      </w:r>
      <w:r w:rsidR="005B4A59" w:rsidRPr="005B4A59">
        <w:rPr>
          <w:rFonts w:ascii="Times New Roman" w:hAnsi="Times New Roman" w:cs="Times New Roman" w:hint="eastAsia"/>
          <w:sz w:val="24"/>
          <w:szCs w:val="24"/>
        </w:rPr>
        <w:t>大同生命文書</w:t>
      </w:r>
      <w:r w:rsidRPr="00F41FF4">
        <w:rPr>
          <w:rFonts w:ascii="Times New Roman" w:hAnsi="Times New Roman" w:cs="Times New Roman" w:hint="eastAsia"/>
          <w:sz w:val="24"/>
          <w:szCs w:val="24"/>
        </w:rPr>
        <w:t>」所収の資料を出版物に掲載</w:t>
      </w:r>
      <w:r w:rsidRPr="00F41FF4">
        <w:rPr>
          <w:rFonts w:ascii="Times New Roman" w:hAnsi="Times New Roman" w:cs="Times New Roman"/>
          <w:sz w:val="24"/>
          <w:szCs w:val="24"/>
        </w:rPr>
        <w:t>したいので、許可願います。</w:t>
      </w:r>
    </w:p>
    <w:p w:rsidR="005B15D6" w:rsidRPr="00C216BD" w:rsidRDefault="005B15D6" w:rsidP="005B1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5D6" w:rsidRPr="00F41FF4" w:rsidRDefault="005B15D6" w:rsidP="005B1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記</w:t>
      </w:r>
    </w:p>
    <w:p w:rsidR="005B15D6" w:rsidRPr="00F41FF4" w:rsidRDefault="005B15D6" w:rsidP="005B15D6">
      <w:pPr>
        <w:rPr>
          <w:rFonts w:ascii="Times New Roman" w:hAnsi="Times New Roman" w:cs="Times New Roman"/>
          <w:sz w:val="24"/>
          <w:szCs w:val="24"/>
        </w:rPr>
      </w:pPr>
    </w:p>
    <w:p w:rsidR="00C216BD" w:rsidRPr="00F41FF4" w:rsidRDefault="00C216BD" w:rsidP="00C216BD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利用目的：</w:t>
      </w:r>
    </w:p>
    <w:p w:rsidR="00C216BD" w:rsidRDefault="00C216BD" w:rsidP="005B15D6">
      <w:pPr>
        <w:rPr>
          <w:rFonts w:ascii="Times New Roman" w:hAnsi="Times New Roman" w:cs="Times New Roman"/>
          <w:sz w:val="24"/>
          <w:szCs w:val="24"/>
        </w:rPr>
      </w:pPr>
    </w:p>
    <w:p w:rsidR="000D4110" w:rsidRPr="00F41FF4" w:rsidRDefault="000D4110" w:rsidP="000D4110">
      <w:pPr>
        <w:rPr>
          <w:rFonts w:ascii="Times New Roman" w:eastAsia="ＭＳ 明朝" w:hAnsi="Times New Roman" w:cs="Times New Roman"/>
          <w:sz w:val="24"/>
          <w:szCs w:val="24"/>
        </w:rPr>
      </w:pPr>
      <w:r w:rsidRPr="00F41FF4">
        <w:rPr>
          <w:rFonts w:ascii="Times New Roman" w:eastAsia="ＭＳ 明朝" w:hAnsi="Times New Roman" w:cs="Times New Roman" w:hint="eastAsia"/>
          <w:sz w:val="24"/>
          <w:szCs w:val="24"/>
        </w:rPr>
        <w:t>掲載誌名：</w:t>
      </w:r>
    </w:p>
    <w:p w:rsidR="000D4110" w:rsidRPr="00F41FF4" w:rsidRDefault="000D4110" w:rsidP="000D4110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0D4110" w:rsidRPr="00F41FF4" w:rsidRDefault="000D4110" w:rsidP="000D4110">
      <w:pPr>
        <w:rPr>
          <w:rFonts w:ascii="Times New Roman" w:eastAsia="ＭＳ 明朝" w:hAnsi="Times New Roman" w:cs="Times New Roman"/>
          <w:sz w:val="24"/>
          <w:szCs w:val="24"/>
        </w:rPr>
      </w:pPr>
      <w:r w:rsidRPr="00F41FF4">
        <w:rPr>
          <w:rFonts w:ascii="Times New Roman" w:eastAsia="ＭＳ 明朝" w:hAnsi="Times New Roman" w:cs="Times New Roman" w:hint="eastAsia"/>
          <w:sz w:val="24"/>
          <w:szCs w:val="24"/>
        </w:rPr>
        <w:t>掲載（予定）時期：平成　　年　　月　　日</w:t>
      </w:r>
    </w:p>
    <w:p w:rsidR="000D4110" w:rsidRDefault="000D4110" w:rsidP="005B15D6">
      <w:pPr>
        <w:rPr>
          <w:rFonts w:ascii="Times New Roman" w:hAnsi="Times New Roman" w:cs="Times New Roman"/>
          <w:sz w:val="24"/>
          <w:szCs w:val="24"/>
        </w:rPr>
      </w:pPr>
    </w:p>
    <w:p w:rsidR="005B15D6" w:rsidRPr="00F41FF4" w:rsidRDefault="005B15D6" w:rsidP="005B15D6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 w:hint="eastAsia"/>
          <w:sz w:val="24"/>
          <w:szCs w:val="24"/>
        </w:rPr>
        <w:t>利用資料名（資料番号）：</w:t>
      </w:r>
    </w:p>
    <w:p w:rsidR="00C216BD" w:rsidRDefault="00C216BD" w:rsidP="005B15D6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5B15D6">
      <w:pPr>
        <w:rPr>
          <w:rFonts w:ascii="Times New Roman" w:hAnsi="Times New Roman" w:cs="Times New Roman"/>
          <w:sz w:val="24"/>
          <w:szCs w:val="24"/>
        </w:rPr>
      </w:pPr>
    </w:p>
    <w:p w:rsidR="00C216BD" w:rsidRPr="00F41FF4" w:rsidRDefault="00C216BD" w:rsidP="005B15D6">
      <w:pPr>
        <w:rPr>
          <w:rFonts w:ascii="Times New Roman" w:hAnsi="Times New Roman" w:cs="Times New Roman"/>
          <w:sz w:val="24"/>
          <w:szCs w:val="24"/>
        </w:rPr>
      </w:pPr>
    </w:p>
    <w:p w:rsidR="005B15D6" w:rsidRPr="00F41FF4" w:rsidRDefault="005B15D6" w:rsidP="005B15D6">
      <w:pPr>
        <w:pBdr>
          <w:bottom w:val="single" w:sz="6" w:space="1" w:color="auto"/>
        </w:pBdr>
        <w:spacing w:before="14" w:line="200" w:lineRule="exact"/>
        <w:rPr>
          <w:sz w:val="20"/>
          <w:szCs w:val="20"/>
        </w:rPr>
      </w:pPr>
    </w:p>
    <w:p w:rsidR="005B15D6" w:rsidRPr="00F41FF4" w:rsidRDefault="005B15D6" w:rsidP="005B15D6">
      <w:pPr>
        <w:spacing w:before="14" w:line="200" w:lineRule="exact"/>
        <w:rPr>
          <w:sz w:val="20"/>
          <w:szCs w:val="20"/>
        </w:rPr>
      </w:pPr>
    </w:p>
    <w:p w:rsidR="005B15D6" w:rsidRPr="00F41FF4" w:rsidRDefault="005B15D6" w:rsidP="005B15D6">
      <w:pPr>
        <w:spacing w:line="271" w:lineRule="exact"/>
        <w:ind w:right="-20"/>
        <w:rPr>
          <w:sz w:val="24"/>
          <w:szCs w:val="24"/>
        </w:rPr>
      </w:pP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[大阪大学使</w:t>
      </w:r>
      <w:r w:rsidRPr="00F41FF4">
        <w:rPr>
          <w:rFonts w:ascii="ＭＳ 明朝" w:eastAsia="ＭＳ 明朝" w:hAnsi="ＭＳ 明朝" w:cs="ＭＳ 明朝"/>
          <w:spacing w:val="-2"/>
          <w:position w:val="-2"/>
          <w:sz w:val="24"/>
          <w:szCs w:val="24"/>
        </w:rPr>
        <w:t>用</w:t>
      </w: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欄]</w:t>
      </w:r>
    </w:p>
    <w:p w:rsidR="005B15D6" w:rsidRPr="00F41FF4" w:rsidRDefault="005B15D6" w:rsidP="005B15D6">
      <w:pPr>
        <w:rPr>
          <w:sz w:val="24"/>
          <w:szCs w:val="24"/>
        </w:rPr>
      </w:pPr>
    </w:p>
    <w:p w:rsidR="00C216BD" w:rsidRDefault="005B15D6" w:rsidP="005B15D6">
      <w:pPr>
        <w:rPr>
          <w:rFonts w:ascii="ＭＳ 明朝" w:eastAsia="ＭＳ 明朝" w:hAnsi="ＭＳ 明朝" w:cs="ＭＳ 明朝"/>
          <w:sz w:val="24"/>
          <w:szCs w:val="24"/>
        </w:rPr>
      </w:pPr>
      <w:r w:rsidRPr="00F41FF4">
        <w:rPr>
          <w:rFonts w:hint="eastAsia"/>
          <w:sz w:val="24"/>
          <w:szCs w:val="24"/>
        </w:rPr>
        <w:t xml:space="preserve">承認日：平成　　年　　月　　日　　</w:t>
      </w:r>
      <w:r w:rsidRPr="00F41FF4">
        <w:rPr>
          <w:rFonts w:ascii="ＭＳ 明朝" w:eastAsia="ＭＳ 明朝" w:hAnsi="ＭＳ 明朝" w:cs="ＭＳ 明朝" w:hint="eastAsia"/>
          <w:sz w:val="24"/>
          <w:szCs w:val="24"/>
        </w:rPr>
        <w:t xml:space="preserve">署名：　　　　　　　　印　</w:t>
      </w:r>
    </w:p>
    <w:p w:rsidR="005B4A59" w:rsidRPr="002D3CD6" w:rsidRDefault="005B4A59" w:rsidP="000273DD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bookmarkStart w:id="0" w:name="_GoBack"/>
      <w:bookmarkEnd w:id="0"/>
    </w:p>
    <w:sectPr w:rsidR="005B4A59" w:rsidRPr="002D3CD6" w:rsidSect="002912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A7" w:rsidRDefault="00293DA7" w:rsidP="00850A45">
      <w:r>
        <w:separator/>
      </w:r>
    </w:p>
  </w:endnote>
  <w:endnote w:type="continuationSeparator" w:id="0">
    <w:p w:rsidR="00293DA7" w:rsidRDefault="00293DA7" w:rsidP="0085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A7" w:rsidRDefault="00293DA7" w:rsidP="00850A45">
      <w:r>
        <w:separator/>
      </w:r>
    </w:p>
  </w:footnote>
  <w:footnote w:type="continuationSeparator" w:id="0">
    <w:p w:rsidR="00293DA7" w:rsidRDefault="00293DA7" w:rsidP="00850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AB"/>
    <w:multiLevelType w:val="hybridMultilevel"/>
    <w:tmpl w:val="701426DA"/>
    <w:lvl w:ilvl="0" w:tplc="DF0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5155A"/>
    <w:multiLevelType w:val="hybridMultilevel"/>
    <w:tmpl w:val="1F0C9636"/>
    <w:lvl w:ilvl="0" w:tplc="8E7CA310">
      <w:start w:val="1"/>
      <w:numFmt w:val="decimal"/>
      <w:lvlText w:val="%1．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B9"/>
    <w:rsid w:val="00002E9D"/>
    <w:rsid w:val="00006648"/>
    <w:rsid w:val="000160FD"/>
    <w:rsid w:val="000273DD"/>
    <w:rsid w:val="000800F3"/>
    <w:rsid w:val="000D4110"/>
    <w:rsid w:val="002255A1"/>
    <w:rsid w:val="0029122F"/>
    <w:rsid w:val="00293DA7"/>
    <w:rsid w:val="002D3CD6"/>
    <w:rsid w:val="00431940"/>
    <w:rsid w:val="005B15D6"/>
    <w:rsid w:val="005B2357"/>
    <w:rsid w:val="005B4A59"/>
    <w:rsid w:val="006C7FB0"/>
    <w:rsid w:val="0072038C"/>
    <w:rsid w:val="007D35C2"/>
    <w:rsid w:val="00812463"/>
    <w:rsid w:val="00850A45"/>
    <w:rsid w:val="00864714"/>
    <w:rsid w:val="00B75CF4"/>
    <w:rsid w:val="00BA52CF"/>
    <w:rsid w:val="00BC09D7"/>
    <w:rsid w:val="00C216BD"/>
    <w:rsid w:val="00C950EF"/>
    <w:rsid w:val="00E262A2"/>
    <w:rsid w:val="00E41CB9"/>
    <w:rsid w:val="00E461C4"/>
    <w:rsid w:val="00E927F1"/>
    <w:rsid w:val="00F4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50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50A45"/>
  </w:style>
  <w:style w:type="paragraph" w:styleId="aa">
    <w:name w:val="footer"/>
    <w:basedOn w:val="a"/>
    <w:link w:val="ab"/>
    <w:uiPriority w:val="99"/>
    <w:semiHidden/>
    <w:unhideWhenUsed/>
    <w:rsid w:val="00850A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5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C989-F857-49DD-A7D1-B7B2F13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 Takatsuki</dc:creator>
  <cp:lastModifiedBy>経済史経営史資料室</cp:lastModifiedBy>
  <cp:revision>2</cp:revision>
  <dcterms:created xsi:type="dcterms:W3CDTF">2014-03-03T05:11:00Z</dcterms:created>
  <dcterms:modified xsi:type="dcterms:W3CDTF">2014-03-03T05:11:00Z</dcterms:modified>
</cp:coreProperties>
</file>